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B7" w:rsidRDefault="002B2B9D" w:rsidP="00AD5FB7">
      <w:pPr>
        <w:pStyle w:val="Heading2"/>
        <w:rPr>
          <w:lang w:val="en-US"/>
        </w:rPr>
      </w:pPr>
      <w:r>
        <w:rPr>
          <w:lang w:val="en-US"/>
        </w:rPr>
        <w:t>COLLEGE OF</w:t>
      </w:r>
      <w:r w:rsidR="00284935">
        <w:rPr>
          <w:lang w:val="en-US"/>
        </w:rPr>
        <w:t xml:space="preserve"> Engineering –</w:t>
      </w:r>
      <w:r w:rsidR="009A2A55">
        <w:rPr>
          <w:lang w:val="en-US"/>
        </w:rPr>
        <w:t xml:space="preserve"> </w:t>
      </w:r>
      <w:r w:rsidR="00AD5FB7" w:rsidRPr="008A63CD">
        <w:rPr>
          <w:lang w:val="en-US"/>
        </w:rPr>
        <w:t>department</w:t>
      </w:r>
      <w:r w:rsidR="00284935">
        <w:rPr>
          <w:lang w:val="en-US"/>
        </w:rPr>
        <w:t xml:space="preserve"> of computer science</w:t>
      </w:r>
    </w:p>
    <w:p w:rsidR="000170E1" w:rsidRDefault="000170E1" w:rsidP="0013252A">
      <w:pPr>
        <w:rPr>
          <w:rFonts w:asciiTheme="majorBidi" w:hAnsiTheme="majorBidi" w:cstheme="majorBidi"/>
          <w:sz w:val="28"/>
          <w:szCs w:val="28"/>
        </w:rPr>
      </w:pPr>
    </w:p>
    <w:p w:rsidR="00512DDC" w:rsidRPr="00CD4969" w:rsidRDefault="00CD4969" w:rsidP="00CD4969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CD4969">
        <w:rPr>
          <w:rFonts w:asciiTheme="majorBidi" w:hAnsiTheme="majorBidi" w:cstheme="majorBidi"/>
          <w:sz w:val="28"/>
          <w:szCs w:val="28"/>
          <w:u w:val="single"/>
        </w:rPr>
        <w:t>Quiz 1</w:t>
      </w: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:</w:t>
      </w: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Pr="00210F6E" w:rsidRDefault="00210F6E" w:rsidP="00210F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-</w:t>
      </w:r>
      <w:r w:rsidRPr="00210F6E">
        <w:rPr>
          <w:rFonts w:asciiTheme="majorBidi" w:hAnsiTheme="majorBidi" w:cstheme="majorBidi"/>
          <w:sz w:val="28"/>
          <w:szCs w:val="28"/>
        </w:rPr>
        <w:t xml:space="preserve">Say if </w:t>
      </w:r>
      <w:r>
        <w:rPr>
          <w:rFonts w:asciiTheme="majorBidi" w:hAnsiTheme="majorBidi" w:cstheme="majorBidi"/>
          <w:sz w:val="28"/>
          <w:szCs w:val="28"/>
        </w:rPr>
        <w:t>the following statements are</w:t>
      </w:r>
      <w:r w:rsidR="00206EC4" w:rsidRPr="00210F6E">
        <w:rPr>
          <w:rFonts w:asciiTheme="majorBidi" w:hAnsiTheme="majorBidi" w:cstheme="majorBidi"/>
          <w:sz w:val="28"/>
          <w:szCs w:val="28"/>
        </w:rPr>
        <w:t xml:space="preserve"> True or False. Justify if false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530876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How does a computer work?” is related to the architecture of the computer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4F39B4" w:rsidRDefault="004F39B4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BB0077" w:rsidRDefault="00BB0077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4F39B4" w:rsidRDefault="004F39B4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8C232C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processor interprets and executes instructions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8C232C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gisters of the CPU carry out the arithmetic operations of a computer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0E2388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ost for the various classifications of systems ranges from than one dollar to ten of millions</w:t>
      </w:r>
      <w:r w:rsidR="00E10794">
        <w:rPr>
          <w:rFonts w:asciiTheme="majorBidi" w:hAnsiTheme="majorBidi" w:cstheme="majorBidi"/>
          <w:sz w:val="28"/>
          <w:szCs w:val="28"/>
        </w:rPr>
        <w:t xml:space="preserve"> of dollars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0E2388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econd generation of computers replaced transistors by optimized vacuum</w:t>
      </w:r>
      <w:r w:rsidR="00E10794">
        <w:rPr>
          <w:rFonts w:asciiTheme="majorBidi" w:hAnsiTheme="majorBidi" w:cstheme="majorBidi"/>
          <w:sz w:val="28"/>
          <w:szCs w:val="28"/>
        </w:rPr>
        <w:t xml:space="preserve"> tubes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0E2388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Moore’s law states that the density of transistors in an IC will double every 18 months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0E2388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ssembly language resides between the high-level language and the digital logic in the abstraction le</w:t>
      </w:r>
      <w:r w:rsidR="00E10794">
        <w:rPr>
          <w:rFonts w:asciiTheme="majorBidi" w:hAnsiTheme="majorBidi" w:cstheme="majorBidi"/>
          <w:sz w:val="28"/>
          <w:szCs w:val="28"/>
        </w:rPr>
        <w:t xml:space="preserve">vels </w:t>
      </w:r>
      <w:r w:rsidR="000C3850">
        <w:rPr>
          <w:rFonts w:asciiTheme="majorBidi" w:hAnsiTheme="majorBidi" w:cstheme="majorBidi"/>
          <w:sz w:val="28"/>
          <w:szCs w:val="28"/>
        </w:rPr>
        <w:t>o</w:t>
      </w:r>
      <w:r w:rsidR="00E10794">
        <w:rPr>
          <w:rFonts w:asciiTheme="majorBidi" w:hAnsiTheme="majorBidi" w:cstheme="majorBidi"/>
          <w:sz w:val="28"/>
          <w:szCs w:val="28"/>
        </w:rPr>
        <w:t>f modern computing systems</w:t>
      </w:r>
      <w:r w:rsidR="007333EB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E10794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cloud computing platform is defined in terms of the services that it provides rather than its physical configuration</w:t>
      </w:r>
      <w:r w:rsidR="000C3850">
        <w:rPr>
          <w:rFonts w:asciiTheme="majorBidi" w:hAnsiTheme="majorBidi" w:cstheme="majorBidi"/>
          <w:sz w:val="28"/>
          <w:szCs w:val="28"/>
        </w:rPr>
        <w:t>.</w:t>
      </w: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7333EB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model is also known as the stored-program architecture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7333EB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model is the only model used nowadays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7333EB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e Von-neumann model only data are stored in the memory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Default="007333EB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execution cycle is also called the fetch-decode-execute cycle.</w:t>
      </w:r>
    </w:p>
    <w:p w:rsidR="004F39B4" w:rsidRDefault="004F39B4" w:rsidP="004F39B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F39B4" w:rsidRPr="004F39B4" w:rsidRDefault="004F39B4" w:rsidP="004F39B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4F39B4">
      <w:pPr>
        <w:rPr>
          <w:rFonts w:asciiTheme="majorBidi" w:hAnsiTheme="majorBidi" w:cstheme="majorBidi"/>
          <w:sz w:val="28"/>
          <w:szCs w:val="28"/>
        </w:rPr>
      </w:pPr>
    </w:p>
    <w:p w:rsidR="004F39B4" w:rsidRPr="004F39B4" w:rsidRDefault="004F39B4" w:rsidP="004F39B4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binary numbers representing an unsigned number starts with 0</w:t>
      </w:r>
    </w:p>
    <w:p w:rsidR="004F39B4" w:rsidRDefault="004F39B4" w:rsidP="004F39B4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4F39B4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4F39B4">
      <w:pPr>
        <w:rPr>
          <w:rFonts w:asciiTheme="majorBidi" w:hAnsiTheme="majorBidi" w:cstheme="majorBidi"/>
          <w:sz w:val="28"/>
          <w:szCs w:val="28"/>
        </w:rPr>
      </w:pPr>
    </w:p>
    <w:p w:rsidR="004F39B4" w:rsidRPr="004F39B4" w:rsidRDefault="004F39B4" w:rsidP="004F39B4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l binary numbers representing </w:t>
      </w:r>
      <w:r w:rsidRPr="000C3850">
        <w:rPr>
          <w:rFonts w:asciiTheme="majorBidi" w:hAnsiTheme="majorBidi" w:cstheme="majorBidi"/>
          <w:b/>
          <w:sz w:val="28"/>
          <w:szCs w:val="28"/>
        </w:rPr>
        <w:t>even</w:t>
      </w:r>
      <w:r>
        <w:rPr>
          <w:rFonts w:asciiTheme="majorBidi" w:hAnsiTheme="majorBidi" w:cstheme="majorBidi"/>
          <w:sz w:val="28"/>
          <w:szCs w:val="28"/>
        </w:rPr>
        <w:t xml:space="preserve"> unsigned numbers ends with 0</w:t>
      </w: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Default="004F39B4" w:rsidP="00CD4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06EC4" w:rsidP="00CD4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I-</w:t>
      </w:r>
      <w:r w:rsidR="00210F6E">
        <w:rPr>
          <w:rFonts w:asciiTheme="majorBidi" w:hAnsiTheme="majorBidi" w:cstheme="majorBidi"/>
          <w:sz w:val="28"/>
          <w:szCs w:val="28"/>
        </w:rPr>
        <w:t>Binary and Decimal</w:t>
      </w: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Pr="007333EB" w:rsidRDefault="007333EB" w:rsidP="007333EB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nvert </w:t>
      </w:r>
      <w:r w:rsidR="00DC47F2">
        <w:rPr>
          <w:rFonts w:asciiTheme="majorBidi" w:hAnsiTheme="majorBidi" w:cstheme="majorBidi"/>
          <w:sz w:val="28"/>
          <w:szCs w:val="28"/>
        </w:rPr>
        <w:t>125</w:t>
      </w:r>
      <w:r>
        <w:rPr>
          <w:rFonts w:asciiTheme="majorBidi" w:hAnsiTheme="majorBidi" w:cstheme="majorBidi"/>
          <w:sz w:val="28"/>
          <w:szCs w:val="28"/>
        </w:rPr>
        <w:t xml:space="preserve"> to binary on 8 bits.</w:t>
      </w: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Pr="007333EB" w:rsidRDefault="001911A9" w:rsidP="007333EB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resent -100</w:t>
      </w:r>
      <w:r w:rsidR="007333EB">
        <w:rPr>
          <w:rFonts w:asciiTheme="majorBidi" w:hAnsiTheme="majorBidi" w:cstheme="majorBidi"/>
          <w:sz w:val="28"/>
          <w:szCs w:val="28"/>
        </w:rPr>
        <w:t xml:space="preserve"> in binary using the signed-magnitude notation (on 10 bits).</w:t>
      </w: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Pr="007333EB" w:rsidRDefault="001911A9" w:rsidP="007333EB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resent -100</w:t>
      </w:r>
      <w:r w:rsidR="007333EB">
        <w:rPr>
          <w:rFonts w:asciiTheme="majorBidi" w:hAnsiTheme="majorBidi" w:cstheme="majorBidi"/>
          <w:sz w:val="28"/>
          <w:szCs w:val="28"/>
        </w:rPr>
        <w:t xml:space="preserve"> in binary using the 2’s complement notation (on 10 bits).</w:t>
      </w: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4F39B4" w:rsidRDefault="004F39B4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0C3850" w:rsidRDefault="000C3850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Default="007333EB" w:rsidP="00CD4969">
      <w:pPr>
        <w:rPr>
          <w:rFonts w:asciiTheme="majorBidi" w:hAnsiTheme="majorBidi" w:cstheme="majorBidi"/>
          <w:sz w:val="28"/>
          <w:szCs w:val="28"/>
        </w:rPr>
      </w:pPr>
    </w:p>
    <w:p w:rsidR="007333EB" w:rsidRPr="007333EB" w:rsidRDefault="007333EB" w:rsidP="007333EB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dd </w:t>
      </w:r>
      <w:r w:rsidR="003E6343">
        <w:rPr>
          <w:rFonts w:asciiTheme="majorBidi" w:hAnsiTheme="majorBidi" w:cstheme="majorBidi"/>
          <w:sz w:val="28"/>
          <w:szCs w:val="28"/>
        </w:rPr>
        <w:t xml:space="preserve">the unsigned binary numbers </w:t>
      </w:r>
      <w:r>
        <w:rPr>
          <w:rFonts w:asciiTheme="majorBidi" w:hAnsiTheme="majorBidi" w:cstheme="majorBidi"/>
          <w:sz w:val="28"/>
          <w:szCs w:val="28"/>
        </w:rPr>
        <w:t>11111 + 00001 o</w:t>
      </w:r>
      <w:r w:rsidR="003E6343">
        <w:rPr>
          <w:rFonts w:asciiTheme="majorBidi" w:hAnsiTheme="majorBidi" w:cstheme="majorBidi"/>
          <w:sz w:val="28"/>
          <w:szCs w:val="28"/>
        </w:rPr>
        <w:t xml:space="preserve">n 5 bits. Which flag </w:t>
      </w:r>
      <w:r w:rsidR="00F80713">
        <w:rPr>
          <w:rFonts w:asciiTheme="majorBidi" w:hAnsiTheme="majorBidi" w:cstheme="majorBidi"/>
          <w:sz w:val="28"/>
          <w:szCs w:val="28"/>
        </w:rPr>
        <w:t>the programmer will use to verify that the addition gives a correct result will</w:t>
      </w:r>
      <w:r w:rsidR="004C5BE3">
        <w:rPr>
          <w:rFonts w:asciiTheme="majorBidi" w:hAnsiTheme="majorBidi" w:cstheme="majorBidi"/>
          <w:sz w:val="28"/>
          <w:szCs w:val="28"/>
        </w:rPr>
        <w:t>? Is the result correct in this case?</w:t>
      </w:r>
      <w:r w:rsidR="00867478">
        <w:rPr>
          <w:rFonts w:asciiTheme="majorBidi" w:hAnsiTheme="majorBidi" w:cstheme="majorBidi"/>
          <w:sz w:val="28"/>
          <w:szCs w:val="28"/>
        </w:rPr>
        <w:t>Why?</w:t>
      </w:r>
      <w:bookmarkStart w:id="0" w:name="_GoBack"/>
      <w:bookmarkEnd w:id="0"/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874F9E" w:rsidRDefault="00874F9E" w:rsidP="00CD4969">
      <w:pPr>
        <w:rPr>
          <w:rFonts w:asciiTheme="majorBidi" w:hAnsiTheme="majorBidi" w:cstheme="majorBidi"/>
          <w:sz w:val="28"/>
          <w:szCs w:val="28"/>
        </w:rPr>
      </w:pPr>
    </w:p>
    <w:p w:rsidR="00874F9E" w:rsidRDefault="00874F9E" w:rsidP="00CD4969">
      <w:pPr>
        <w:rPr>
          <w:rFonts w:asciiTheme="majorBidi" w:hAnsiTheme="majorBidi" w:cstheme="majorBidi"/>
          <w:sz w:val="28"/>
          <w:szCs w:val="28"/>
        </w:rPr>
      </w:pPr>
    </w:p>
    <w:p w:rsidR="0096529F" w:rsidRDefault="0096529F" w:rsidP="00CD4969">
      <w:pPr>
        <w:pStyle w:val="ListParagraph"/>
        <w:tabs>
          <w:tab w:val="left" w:pos="18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969" w:rsidRDefault="00CD4969" w:rsidP="00CD4969">
      <w:pPr>
        <w:pStyle w:val="ListParagraph"/>
        <w:tabs>
          <w:tab w:val="left" w:pos="18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969" w:rsidRDefault="00CD4969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Pr="0096529F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994BF6" w:rsidRPr="0096529F" w:rsidSect="00682FFD">
      <w:headerReference w:type="default" r:id="rId11"/>
      <w:footerReference w:type="even" r:id="rId12"/>
      <w:footerReference w:type="default" r:id="rId13"/>
      <w:pgSz w:w="11906" w:h="16838" w:code="9"/>
      <w:pgMar w:top="297" w:right="567" w:bottom="340" w:left="900" w:header="5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81" w:rsidRDefault="004F0481">
      <w:r>
        <w:separator/>
      </w:r>
    </w:p>
  </w:endnote>
  <w:endnote w:type="continuationSeparator" w:id="0">
    <w:p w:rsidR="004F0481" w:rsidRDefault="004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7B6C00" w:rsidP="0037352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A0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6EF" w:rsidRDefault="007A06EF" w:rsidP="003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206EC4" w:rsidP="00373525">
    <w:pPr>
      <w:pStyle w:val="Footer"/>
      <w:rPr>
        <w:b/>
        <w:sz w:val="24"/>
        <w:szCs w:val="24"/>
      </w:rPr>
    </w:pPr>
    <w:r>
      <w:rPr>
        <w:color w:val="FF0000"/>
      </w:rPr>
      <w:t>CS1021</w:t>
    </w:r>
    <w:r w:rsidR="007A06EF" w:rsidRPr="00107F56">
      <w:rPr>
        <w:color w:val="FF0000"/>
      </w:rPr>
      <w:tab/>
    </w:r>
    <w:r w:rsidR="001D0929">
      <w:rPr>
        <w:color w:val="FF0000"/>
      </w:rPr>
      <w:t>Helene KANSO</w:t>
    </w:r>
    <w:r w:rsidR="00373525">
      <w:t xml:space="preserve">       </w:t>
    </w:r>
    <w:r w:rsidR="00373525">
      <w:tab/>
      <w:t xml:space="preserve"> </w:t>
    </w:r>
    <w:r w:rsidR="00373525">
      <w:tab/>
    </w:r>
    <w:r w:rsidR="00373525">
      <w:tab/>
    </w:r>
    <w:r w:rsidR="007A06EF">
      <w:t xml:space="preserve">Page </w:t>
    </w:r>
    <w:r w:rsidR="007B6C00">
      <w:rPr>
        <w:b/>
        <w:sz w:val="24"/>
        <w:szCs w:val="24"/>
      </w:rPr>
      <w:fldChar w:fldCharType="begin"/>
    </w:r>
    <w:r w:rsidR="007A06EF">
      <w:rPr>
        <w:b/>
      </w:rPr>
      <w:instrText xml:space="preserve"> PAGE </w:instrText>
    </w:r>
    <w:r w:rsidR="007B6C00">
      <w:rPr>
        <w:b/>
        <w:sz w:val="24"/>
        <w:szCs w:val="24"/>
      </w:rPr>
      <w:fldChar w:fldCharType="separate"/>
    </w:r>
    <w:r w:rsidR="00867478">
      <w:rPr>
        <w:b/>
        <w:noProof/>
      </w:rPr>
      <w:t>4</w:t>
    </w:r>
    <w:r w:rsidR="007B6C00">
      <w:rPr>
        <w:b/>
        <w:sz w:val="24"/>
        <w:szCs w:val="24"/>
      </w:rPr>
      <w:fldChar w:fldCharType="end"/>
    </w:r>
    <w:r w:rsidR="007A06EF">
      <w:t xml:space="preserve"> of </w:t>
    </w:r>
    <w:r w:rsidR="007B6C00">
      <w:rPr>
        <w:b/>
        <w:sz w:val="24"/>
        <w:szCs w:val="24"/>
      </w:rPr>
      <w:fldChar w:fldCharType="begin"/>
    </w:r>
    <w:r w:rsidR="007A06EF">
      <w:rPr>
        <w:b/>
      </w:rPr>
      <w:instrText xml:space="preserve"> NUMPAGES  </w:instrText>
    </w:r>
    <w:r w:rsidR="007B6C00">
      <w:rPr>
        <w:b/>
        <w:sz w:val="24"/>
        <w:szCs w:val="24"/>
      </w:rPr>
      <w:fldChar w:fldCharType="separate"/>
    </w:r>
    <w:r w:rsidR="00867478">
      <w:rPr>
        <w:b/>
        <w:noProof/>
      </w:rPr>
      <w:t>4</w:t>
    </w:r>
    <w:r w:rsidR="007B6C00">
      <w:rPr>
        <w:b/>
        <w:sz w:val="24"/>
        <w:szCs w:val="24"/>
      </w:rPr>
      <w:fldChar w:fldCharType="end"/>
    </w:r>
  </w:p>
  <w:p w:rsidR="007A06EF" w:rsidRPr="00373525" w:rsidRDefault="007A06EF" w:rsidP="00872BEA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81" w:rsidRDefault="004F0481">
      <w:r>
        <w:separator/>
      </w:r>
    </w:p>
  </w:footnote>
  <w:footnote w:type="continuationSeparator" w:id="0">
    <w:p w:rsidR="004F0481" w:rsidRDefault="004F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7E" w:rsidRDefault="00E44A37" w:rsidP="006F292F">
    <w:pPr>
      <w:pStyle w:val="Title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19050" t="0" r="4445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92F" w:rsidRPr="006F292F">
      <w:rPr>
        <w:b/>
        <w:bCs/>
        <w:noProof/>
        <w:lang w:val="en-US"/>
      </w:rPr>
      <w:t>Effat University</w:t>
    </w:r>
    <w:r w:rsidR="006F292F">
      <w:rPr>
        <w:noProof/>
        <w:lang w:val="en-US"/>
      </w:rPr>
      <w:t xml:space="preserve"> </w:t>
    </w:r>
  </w:p>
  <w:p w:rsidR="007A06EF" w:rsidRPr="00301C7E" w:rsidRDefault="00EA5816" w:rsidP="008826C3">
    <w:pPr>
      <w:pStyle w:val="Date"/>
    </w:pPr>
    <w:r>
      <w:t>Fall</w:t>
    </w:r>
    <w:r w:rsidR="00495E9F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2732F8B"/>
    <w:multiLevelType w:val="hybridMultilevel"/>
    <w:tmpl w:val="E200D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312"/>
    <w:multiLevelType w:val="hybridMultilevel"/>
    <w:tmpl w:val="9B721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3A"/>
    <w:multiLevelType w:val="hybridMultilevel"/>
    <w:tmpl w:val="8BF49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683"/>
    <w:multiLevelType w:val="hybridMultilevel"/>
    <w:tmpl w:val="9A6A6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6A4C"/>
    <w:multiLevelType w:val="hybridMultilevel"/>
    <w:tmpl w:val="2E028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7E85"/>
    <w:multiLevelType w:val="hybridMultilevel"/>
    <w:tmpl w:val="AB9298D6"/>
    <w:lvl w:ilvl="0" w:tplc="C090099E">
      <w:start w:val="1"/>
      <w:numFmt w:val="decimal"/>
      <w:lvlText w:val="%1)"/>
      <w:lvlJc w:val="left"/>
      <w:pPr>
        <w:ind w:left="45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79D5"/>
    <w:multiLevelType w:val="hybridMultilevel"/>
    <w:tmpl w:val="F528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80C"/>
    <w:multiLevelType w:val="hybridMultilevel"/>
    <w:tmpl w:val="A36E3A4C"/>
    <w:lvl w:ilvl="0" w:tplc="54780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E552D"/>
    <w:multiLevelType w:val="hybridMultilevel"/>
    <w:tmpl w:val="B9629EDE"/>
    <w:lvl w:ilvl="0" w:tplc="BE508C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2760"/>
    <w:multiLevelType w:val="hybridMultilevel"/>
    <w:tmpl w:val="5E14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70EB"/>
    <w:multiLevelType w:val="hybridMultilevel"/>
    <w:tmpl w:val="10E810EA"/>
    <w:lvl w:ilvl="0" w:tplc="5F244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5409"/>
    <w:multiLevelType w:val="hybridMultilevel"/>
    <w:tmpl w:val="8168E0E8"/>
    <w:lvl w:ilvl="0" w:tplc="6024C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BDF"/>
    <w:multiLevelType w:val="hybridMultilevel"/>
    <w:tmpl w:val="0E7ACEE4"/>
    <w:lvl w:ilvl="0" w:tplc="2E0622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F7006"/>
    <w:multiLevelType w:val="hybridMultilevel"/>
    <w:tmpl w:val="1D44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0A0F"/>
    <w:multiLevelType w:val="hybridMultilevel"/>
    <w:tmpl w:val="434C2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759A"/>
    <w:multiLevelType w:val="hybridMultilevel"/>
    <w:tmpl w:val="451E1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E"/>
    <w:multiLevelType w:val="hybridMultilevel"/>
    <w:tmpl w:val="1C0EB5A8"/>
    <w:lvl w:ilvl="0" w:tplc="8E5CF55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89E"/>
    <w:multiLevelType w:val="hybridMultilevel"/>
    <w:tmpl w:val="853E1E64"/>
    <w:lvl w:ilvl="0" w:tplc="D5A6BC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A25A2"/>
    <w:multiLevelType w:val="hybridMultilevel"/>
    <w:tmpl w:val="2D86C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6665"/>
    <w:multiLevelType w:val="hybridMultilevel"/>
    <w:tmpl w:val="E3828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37CD"/>
    <w:multiLevelType w:val="hybridMultilevel"/>
    <w:tmpl w:val="01DE14CE"/>
    <w:lvl w:ilvl="0" w:tplc="A2563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2BB2"/>
    <w:multiLevelType w:val="hybridMultilevel"/>
    <w:tmpl w:val="6052B9DE"/>
    <w:lvl w:ilvl="0" w:tplc="680A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405"/>
    <w:multiLevelType w:val="hybridMultilevel"/>
    <w:tmpl w:val="9E7A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D3846"/>
    <w:multiLevelType w:val="hybridMultilevel"/>
    <w:tmpl w:val="D50E23AA"/>
    <w:lvl w:ilvl="0" w:tplc="A2E6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7DD"/>
    <w:multiLevelType w:val="hybridMultilevel"/>
    <w:tmpl w:val="4472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24EAC"/>
    <w:multiLevelType w:val="hybridMultilevel"/>
    <w:tmpl w:val="0FB26824"/>
    <w:lvl w:ilvl="0" w:tplc="F08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608"/>
    <w:multiLevelType w:val="hybridMultilevel"/>
    <w:tmpl w:val="10E810EA"/>
    <w:lvl w:ilvl="0" w:tplc="5F244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A02"/>
    <w:multiLevelType w:val="hybridMultilevel"/>
    <w:tmpl w:val="3022107E"/>
    <w:lvl w:ilvl="0" w:tplc="FB90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22F"/>
    <w:multiLevelType w:val="hybridMultilevel"/>
    <w:tmpl w:val="C74C64F8"/>
    <w:lvl w:ilvl="0" w:tplc="B25AAD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55ACD"/>
    <w:multiLevelType w:val="hybridMultilevel"/>
    <w:tmpl w:val="0CFC7EFA"/>
    <w:lvl w:ilvl="0" w:tplc="DC74FE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14B60"/>
    <w:multiLevelType w:val="hybridMultilevel"/>
    <w:tmpl w:val="AF20CF1E"/>
    <w:lvl w:ilvl="0" w:tplc="422CF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511A6"/>
    <w:multiLevelType w:val="hybridMultilevel"/>
    <w:tmpl w:val="9C64405E"/>
    <w:lvl w:ilvl="0" w:tplc="9C5E6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6A6A6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3E75"/>
    <w:multiLevelType w:val="hybridMultilevel"/>
    <w:tmpl w:val="09E63124"/>
    <w:lvl w:ilvl="0" w:tplc="95402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3169"/>
    <w:multiLevelType w:val="hybridMultilevel"/>
    <w:tmpl w:val="54720F7C"/>
    <w:lvl w:ilvl="0" w:tplc="9A6CC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1CC0"/>
    <w:multiLevelType w:val="hybridMultilevel"/>
    <w:tmpl w:val="8D7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326B"/>
    <w:multiLevelType w:val="hybridMultilevel"/>
    <w:tmpl w:val="3B9AE916"/>
    <w:lvl w:ilvl="0" w:tplc="B4E08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3C71"/>
    <w:multiLevelType w:val="multilevel"/>
    <w:tmpl w:val="DF2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D22AA"/>
    <w:multiLevelType w:val="hybridMultilevel"/>
    <w:tmpl w:val="AE68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825A4"/>
    <w:multiLevelType w:val="hybridMultilevel"/>
    <w:tmpl w:val="0C86F2B8"/>
    <w:lvl w:ilvl="0" w:tplc="FCEA57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12E66"/>
    <w:multiLevelType w:val="hybridMultilevel"/>
    <w:tmpl w:val="52029D2E"/>
    <w:lvl w:ilvl="0" w:tplc="EE2E06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57A7E"/>
    <w:multiLevelType w:val="hybridMultilevel"/>
    <w:tmpl w:val="756AE39A"/>
    <w:lvl w:ilvl="0" w:tplc="F3082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34"/>
  </w:num>
  <w:num w:numId="5">
    <w:abstractNumId w:val="14"/>
  </w:num>
  <w:num w:numId="6">
    <w:abstractNumId w:val="30"/>
  </w:num>
  <w:num w:numId="7">
    <w:abstractNumId w:val="8"/>
  </w:num>
  <w:num w:numId="8">
    <w:abstractNumId w:val="42"/>
  </w:num>
  <w:num w:numId="9">
    <w:abstractNumId w:val="43"/>
  </w:num>
  <w:num w:numId="10">
    <w:abstractNumId w:val="36"/>
  </w:num>
  <w:num w:numId="11">
    <w:abstractNumId w:val="27"/>
  </w:num>
  <w:num w:numId="12">
    <w:abstractNumId w:val="10"/>
  </w:num>
  <w:num w:numId="13">
    <w:abstractNumId w:val="11"/>
  </w:num>
  <w:num w:numId="14">
    <w:abstractNumId w:val="29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40"/>
  </w:num>
  <w:num w:numId="20">
    <w:abstractNumId w:val="37"/>
  </w:num>
  <w:num w:numId="21">
    <w:abstractNumId w:val="16"/>
  </w:num>
  <w:num w:numId="22">
    <w:abstractNumId w:val="31"/>
  </w:num>
  <w:num w:numId="23">
    <w:abstractNumId w:val="15"/>
  </w:num>
  <w:num w:numId="24">
    <w:abstractNumId w:val="3"/>
  </w:num>
  <w:num w:numId="25">
    <w:abstractNumId w:val="2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8"/>
  </w:num>
  <w:num w:numId="33">
    <w:abstractNumId w:val="28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"/>
  </w:num>
  <w:num w:numId="39">
    <w:abstractNumId w:val="33"/>
  </w:num>
  <w:num w:numId="40">
    <w:abstractNumId w:val="39"/>
  </w:num>
  <w:num w:numId="41">
    <w:abstractNumId w:val="23"/>
  </w:num>
  <w:num w:numId="42">
    <w:abstractNumId w:val="38"/>
  </w:num>
  <w:num w:numId="43">
    <w:abstractNumId w:val="22"/>
  </w:num>
  <w:num w:numId="44">
    <w:abstractNumId w:val="41"/>
  </w:num>
  <w:num w:numId="45">
    <w:abstractNumId w:val="21"/>
  </w:num>
  <w:num w:numId="46">
    <w:abstractNumId w:val="4"/>
  </w:num>
  <w:num w:numId="47">
    <w:abstractNumId w:val="9"/>
  </w:num>
  <w:num w:numId="48">
    <w:abstractNumId w:val="5"/>
  </w:num>
  <w:num w:numId="4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35c3de,#253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1D3"/>
    <w:rsid w:val="00000860"/>
    <w:rsid w:val="00006307"/>
    <w:rsid w:val="00011857"/>
    <w:rsid w:val="000133C5"/>
    <w:rsid w:val="00015246"/>
    <w:rsid w:val="00016EDE"/>
    <w:rsid w:val="000170E1"/>
    <w:rsid w:val="00017DA8"/>
    <w:rsid w:val="000202AC"/>
    <w:rsid w:val="0002414C"/>
    <w:rsid w:val="00030792"/>
    <w:rsid w:val="00032E8D"/>
    <w:rsid w:val="00032F85"/>
    <w:rsid w:val="00036B5C"/>
    <w:rsid w:val="000411DF"/>
    <w:rsid w:val="00041C32"/>
    <w:rsid w:val="000440B6"/>
    <w:rsid w:val="00045F87"/>
    <w:rsid w:val="00046DCB"/>
    <w:rsid w:val="00055499"/>
    <w:rsid w:val="00056870"/>
    <w:rsid w:val="0005747C"/>
    <w:rsid w:val="0006129C"/>
    <w:rsid w:val="00065571"/>
    <w:rsid w:val="00066527"/>
    <w:rsid w:val="00073EC1"/>
    <w:rsid w:val="00076250"/>
    <w:rsid w:val="0007641A"/>
    <w:rsid w:val="000771AB"/>
    <w:rsid w:val="00080331"/>
    <w:rsid w:val="00080750"/>
    <w:rsid w:val="00081FA7"/>
    <w:rsid w:val="00086C2D"/>
    <w:rsid w:val="00096B52"/>
    <w:rsid w:val="000A26E6"/>
    <w:rsid w:val="000B20A3"/>
    <w:rsid w:val="000C3850"/>
    <w:rsid w:val="000C5EB1"/>
    <w:rsid w:val="000C5F96"/>
    <w:rsid w:val="000D10E3"/>
    <w:rsid w:val="000D491C"/>
    <w:rsid w:val="000E06DA"/>
    <w:rsid w:val="000E2388"/>
    <w:rsid w:val="000E3502"/>
    <w:rsid w:val="000E7020"/>
    <w:rsid w:val="000F38C4"/>
    <w:rsid w:val="000F5AB0"/>
    <w:rsid w:val="000F6A6D"/>
    <w:rsid w:val="001007F4"/>
    <w:rsid w:val="00107F56"/>
    <w:rsid w:val="001117CB"/>
    <w:rsid w:val="0011378A"/>
    <w:rsid w:val="001152CA"/>
    <w:rsid w:val="001175BE"/>
    <w:rsid w:val="00117E7C"/>
    <w:rsid w:val="0013159A"/>
    <w:rsid w:val="0013252A"/>
    <w:rsid w:val="00144666"/>
    <w:rsid w:val="001463C2"/>
    <w:rsid w:val="00155453"/>
    <w:rsid w:val="0015565E"/>
    <w:rsid w:val="0016014D"/>
    <w:rsid w:val="001611FF"/>
    <w:rsid w:val="00162D7B"/>
    <w:rsid w:val="001706CB"/>
    <w:rsid w:val="00170E96"/>
    <w:rsid w:val="00177A25"/>
    <w:rsid w:val="001826F0"/>
    <w:rsid w:val="001911A9"/>
    <w:rsid w:val="001A053D"/>
    <w:rsid w:val="001A1031"/>
    <w:rsid w:val="001B076C"/>
    <w:rsid w:val="001B1104"/>
    <w:rsid w:val="001B32C3"/>
    <w:rsid w:val="001B6337"/>
    <w:rsid w:val="001B695E"/>
    <w:rsid w:val="001C2AAB"/>
    <w:rsid w:val="001D0929"/>
    <w:rsid w:val="001D2F97"/>
    <w:rsid w:val="001D3BB4"/>
    <w:rsid w:val="001D6101"/>
    <w:rsid w:val="001E01C1"/>
    <w:rsid w:val="001E2EC5"/>
    <w:rsid w:val="001E396D"/>
    <w:rsid w:val="001E4EB3"/>
    <w:rsid w:val="001F0A8A"/>
    <w:rsid w:val="00206EC4"/>
    <w:rsid w:val="00207414"/>
    <w:rsid w:val="00207DA5"/>
    <w:rsid w:val="00210CB3"/>
    <w:rsid w:val="00210F6E"/>
    <w:rsid w:val="00213047"/>
    <w:rsid w:val="00216523"/>
    <w:rsid w:val="00221185"/>
    <w:rsid w:val="0022120E"/>
    <w:rsid w:val="00227D41"/>
    <w:rsid w:val="00234E2D"/>
    <w:rsid w:val="00236371"/>
    <w:rsid w:val="00236D81"/>
    <w:rsid w:val="0024643F"/>
    <w:rsid w:val="00255B68"/>
    <w:rsid w:val="00263429"/>
    <w:rsid w:val="0026400A"/>
    <w:rsid w:val="002703B1"/>
    <w:rsid w:val="00270A92"/>
    <w:rsid w:val="002717B7"/>
    <w:rsid w:val="00276DA5"/>
    <w:rsid w:val="00280B8F"/>
    <w:rsid w:val="00282AF7"/>
    <w:rsid w:val="00284663"/>
    <w:rsid w:val="00284935"/>
    <w:rsid w:val="0029109E"/>
    <w:rsid w:val="0029164C"/>
    <w:rsid w:val="00292097"/>
    <w:rsid w:val="002927A4"/>
    <w:rsid w:val="00292D34"/>
    <w:rsid w:val="00293AC0"/>
    <w:rsid w:val="00294BF1"/>
    <w:rsid w:val="00295110"/>
    <w:rsid w:val="002978F9"/>
    <w:rsid w:val="002A6750"/>
    <w:rsid w:val="002B2B9D"/>
    <w:rsid w:val="002B3A87"/>
    <w:rsid w:val="002B5176"/>
    <w:rsid w:val="002D0E4D"/>
    <w:rsid w:val="002D30AD"/>
    <w:rsid w:val="002E318B"/>
    <w:rsid w:val="002E45EF"/>
    <w:rsid w:val="002E5A6E"/>
    <w:rsid w:val="002E74AE"/>
    <w:rsid w:val="002F28CE"/>
    <w:rsid w:val="002F2D71"/>
    <w:rsid w:val="002F7640"/>
    <w:rsid w:val="003003E0"/>
    <w:rsid w:val="00301C7E"/>
    <w:rsid w:val="00303876"/>
    <w:rsid w:val="00305072"/>
    <w:rsid w:val="00306A99"/>
    <w:rsid w:val="00314D2A"/>
    <w:rsid w:val="0031664D"/>
    <w:rsid w:val="00316CC3"/>
    <w:rsid w:val="00323BF5"/>
    <w:rsid w:val="00324CCB"/>
    <w:rsid w:val="00341560"/>
    <w:rsid w:val="003416D7"/>
    <w:rsid w:val="0034438B"/>
    <w:rsid w:val="00346410"/>
    <w:rsid w:val="00351752"/>
    <w:rsid w:val="00352D31"/>
    <w:rsid w:val="003544CE"/>
    <w:rsid w:val="00356B6E"/>
    <w:rsid w:val="00361A54"/>
    <w:rsid w:val="00366F91"/>
    <w:rsid w:val="00373525"/>
    <w:rsid w:val="003756A5"/>
    <w:rsid w:val="003767CD"/>
    <w:rsid w:val="00392834"/>
    <w:rsid w:val="003A2607"/>
    <w:rsid w:val="003A4E47"/>
    <w:rsid w:val="003B0E74"/>
    <w:rsid w:val="003B52F9"/>
    <w:rsid w:val="003B7007"/>
    <w:rsid w:val="003C0C10"/>
    <w:rsid w:val="003C1A08"/>
    <w:rsid w:val="003C2F1D"/>
    <w:rsid w:val="003D0066"/>
    <w:rsid w:val="003D4B01"/>
    <w:rsid w:val="003D6991"/>
    <w:rsid w:val="003E0B9D"/>
    <w:rsid w:val="003E6343"/>
    <w:rsid w:val="003F73E4"/>
    <w:rsid w:val="00404BA6"/>
    <w:rsid w:val="00405DC9"/>
    <w:rsid w:val="004068BA"/>
    <w:rsid w:val="004117FF"/>
    <w:rsid w:val="00411BEF"/>
    <w:rsid w:val="004161DC"/>
    <w:rsid w:val="00422115"/>
    <w:rsid w:val="004243A5"/>
    <w:rsid w:val="00426CEB"/>
    <w:rsid w:val="00434450"/>
    <w:rsid w:val="0043612F"/>
    <w:rsid w:val="00441088"/>
    <w:rsid w:val="004425ED"/>
    <w:rsid w:val="00460DA5"/>
    <w:rsid w:val="004647D9"/>
    <w:rsid w:val="00467197"/>
    <w:rsid w:val="00480A81"/>
    <w:rsid w:val="00483537"/>
    <w:rsid w:val="0049379E"/>
    <w:rsid w:val="00495677"/>
    <w:rsid w:val="004957EB"/>
    <w:rsid w:val="00495E9F"/>
    <w:rsid w:val="00497303"/>
    <w:rsid w:val="00497570"/>
    <w:rsid w:val="004A1679"/>
    <w:rsid w:val="004A6361"/>
    <w:rsid w:val="004B2E52"/>
    <w:rsid w:val="004B653B"/>
    <w:rsid w:val="004B6B83"/>
    <w:rsid w:val="004C5BE3"/>
    <w:rsid w:val="004C7DA1"/>
    <w:rsid w:val="004D016D"/>
    <w:rsid w:val="004D13F2"/>
    <w:rsid w:val="004D7D77"/>
    <w:rsid w:val="004E078B"/>
    <w:rsid w:val="004E4C99"/>
    <w:rsid w:val="004F0481"/>
    <w:rsid w:val="004F309D"/>
    <w:rsid w:val="004F39B4"/>
    <w:rsid w:val="004F6F49"/>
    <w:rsid w:val="004F7B8E"/>
    <w:rsid w:val="00501A91"/>
    <w:rsid w:val="005020AB"/>
    <w:rsid w:val="0050485C"/>
    <w:rsid w:val="0050692B"/>
    <w:rsid w:val="005070C7"/>
    <w:rsid w:val="005079A1"/>
    <w:rsid w:val="00507FEF"/>
    <w:rsid w:val="00512DDC"/>
    <w:rsid w:val="0053085E"/>
    <w:rsid w:val="00530876"/>
    <w:rsid w:val="00545AAE"/>
    <w:rsid w:val="00545C80"/>
    <w:rsid w:val="005517A6"/>
    <w:rsid w:val="00553160"/>
    <w:rsid w:val="005531B7"/>
    <w:rsid w:val="00557514"/>
    <w:rsid w:val="0055762A"/>
    <w:rsid w:val="0056099F"/>
    <w:rsid w:val="00565FE4"/>
    <w:rsid w:val="0056609D"/>
    <w:rsid w:val="00570440"/>
    <w:rsid w:val="00572C64"/>
    <w:rsid w:val="00574774"/>
    <w:rsid w:val="005749A4"/>
    <w:rsid w:val="00577BE1"/>
    <w:rsid w:val="00584055"/>
    <w:rsid w:val="00585152"/>
    <w:rsid w:val="00590102"/>
    <w:rsid w:val="00591F60"/>
    <w:rsid w:val="0059238F"/>
    <w:rsid w:val="0059787E"/>
    <w:rsid w:val="005A326B"/>
    <w:rsid w:val="005A4770"/>
    <w:rsid w:val="005A74CB"/>
    <w:rsid w:val="005B0CE9"/>
    <w:rsid w:val="005B2849"/>
    <w:rsid w:val="005B4570"/>
    <w:rsid w:val="005B76D0"/>
    <w:rsid w:val="005C0149"/>
    <w:rsid w:val="005C4D9B"/>
    <w:rsid w:val="005C633C"/>
    <w:rsid w:val="005D26AB"/>
    <w:rsid w:val="005D38E5"/>
    <w:rsid w:val="005D5B14"/>
    <w:rsid w:val="005E7185"/>
    <w:rsid w:val="005E7584"/>
    <w:rsid w:val="005E79F1"/>
    <w:rsid w:val="005E7DE0"/>
    <w:rsid w:val="005F04F0"/>
    <w:rsid w:val="005F15C0"/>
    <w:rsid w:val="005F2EC9"/>
    <w:rsid w:val="005F3D36"/>
    <w:rsid w:val="005F790F"/>
    <w:rsid w:val="006003B0"/>
    <w:rsid w:val="006033B4"/>
    <w:rsid w:val="00603E94"/>
    <w:rsid w:val="00604A04"/>
    <w:rsid w:val="00606A80"/>
    <w:rsid w:val="00621209"/>
    <w:rsid w:val="00621CB9"/>
    <w:rsid w:val="00622DE1"/>
    <w:rsid w:val="006245A6"/>
    <w:rsid w:val="006264C2"/>
    <w:rsid w:val="00631D9A"/>
    <w:rsid w:val="00633634"/>
    <w:rsid w:val="00637B61"/>
    <w:rsid w:val="006510E1"/>
    <w:rsid w:val="00652247"/>
    <w:rsid w:val="00653C8F"/>
    <w:rsid w:val="00654ACB"/>
    <w:rsid w:val="00655709"/>
    <w:rsid w:val="006560E0"/>
    <w:rsid w:val="00677177"/>
    <w:rsid w:val="006813EA"/>
    <w:rsid w:val="0068158E"/>
    <w:rsid w:val="00682FFD"/>
    <w:rsid w:val="006844CE"/>
    <w:rsid w:val="006856D0"/>
    <w:rsid w:val="00687593"/>
    <w:rsid w:val="006A24E2"/>
    <w:rsid w:val="006A2715"/>
    <w:rsid w:val="006A3DFB"/>
    <w:rsid w:val="006A4468"/>
    <w:rsid w:val="006A5294"/>
    <w:rsid w:val="006A5F46"/>
    <w:rsid w:val="006A7997"/>
    <w:rsid w:val="006A7B07"/>
    <w:rsid w:val="006B3967"/>
    <w:rsid w:val="006B724F"/>
    <w:rsid w:val="006C04F0"/>
    <w:rsid w:val="006C1E2B"/>
    <w:rsid w:val="006C58CF"/>
    <w:rsid w:val="006D312C"/>
    <w:rsid w:val="006E2A19"/>
    <w:rsid w:val="006E349C"/>
    <w:rsid w:val="006F292F"/>
    <w:rsid w:val="006F55C5"/>
    <w:rsid w:val="006F5CBA"/>
    <w:rsid w:val="006F6CFD"/>
    <w:rsid w:val="006F7A52"/>
    <w:rsid w:val="00703335"/>
    <w:rsid w:val="00703BD3"/>
    <w:rsid w:val="00703C64"/>
    <w:rsid w:val="0070451D"/>
    <w:rsid w:val="007059F9"/>
    <w:rsid w:val="00706DF1"/>
    <w:rsid w:val="00707246"/>
    <w:rsid w:val="00713D88"/>
    <w:rsid w:val="0071685D"/>
    <w:rsid w:val="007171DB"/>
    <w:rsid w:val="007205F0"/>
    <w:rsid w:val="00723819"/>
    <w:rsid w:val="00724D80"/>
    <w:rsid w:val="00727CC8"/>
    <w:rsid w:val="0073328E"/>
    <w:rsid w:val="007333EB"/>
    <w:rsid w:val="0074247A"/>
    <w:rsid w:val="00742AE7"/>
    <w:rsid w:val="00746554"/>
    <w:rsid w:val="007537C2"/>
    <w:rsid w:val="00753CEB"/>
    <w:rsid w:val="007644C6"/>
    <w:rsid w:val="00764BFB"/>
    <w:rsid w:val="00764D50"/>
    <w:rsid w:val="0076555B"/>
    <w:rsid w:val="007753D1"/>
    <w:rsid w:val="00781CD5"/>
    <w:rsid w:val="00790546"/>
    <w:rsid w:val="00791038"/>
    <w:rsid w:val="0079141C"/>
    <w:rsid w:val="00792D13"/>
    <w:rsid w:val="00794271"/>
    <w:rsid w:val="0079680D"/>
    <w:rsid w:val="00797A14"/>
    <w:rsid w:val="00797AD3"/>
    <w:rsid w:val="007A06EF"/>
    <w:rsid w:val="007A3601"/>
    <w:rsid w:val="007A4B54"/>
    <w:rsid w:val="007B405A"/>
    <w:rsid w:val="007B5B81"/>
    <w:rsid w:val="007B6C00"/>
    <w:rsid w:val="007C16B4"/>
    <w:rsid w:val="007C3355"/>
    <w:rsid w:val="007C552D"/>
    <w:rsid w:val="007D1063"/>
    <w:rsid w:val="007D2D2F"/>
    <w:rsid w:val="007D3796"/>
    <w:rsid w:val="007D49F7"/>
    <w:rsid w:val="007E47F3"/>
    <w:rsid w:val="007E71F7"/>
    <w:rsid w:val="007F0A60"/>
    <w:rsid w:val="007F2670"/>
    <w:rsid w:val="007F42FB"/>
    <w:rsid w:val="007F5D1D"/>
    <w:rsid w:val="00802614"/>
    <w:rsid w:val="00805985"/>
    <w:rsid w:val="00811EF4"/>
    <w:rsid w:val="00820F5C"/>
    <w:rsid w:val="008328A7"/>
    <w:rsid w:val="00835DC5"/>
    <w:rsid w:val="00837145"/>
    <w:rsid w:val="0083734A"/>
    <w:rsid w:val="00847323"/>
    <w:rsid w:val="00847476"/>
    <w:rsid w:val="00850EF7"/>
    <w:rsid w:val="0086150F"/>
    <w:rsid w:val="00861CC0"/>
    <w:rsid w:val="00864F0D"/>
    <w:rsid w:val="00867478"/>
    <w:rsid w:val="00872BEA"/>
    <w:rsid w:val="008737F8"/>
    <w:rsid w:val="00874C75"/>
    <w:rsid w:val="00874F9E"/>
    <w:rsid w:val="008763B0"/>
    <w:rsid w:val="0088025F"/>
    <w:rsid w:val="008826C3"/>
    <w:rsid w:val="00883690"/>
    <w:rsid w:val="00886028"/>
    <w:rsid w:val="00886C1A"/>
    <w:rsid w:val="00890AE1"/>
    <w:rsid w:val="0089390F"/>
    <w:rsid w:val="008961CA"/>
    <w:rsid w:val="008A63CD"/>
    <w:rsid w:val="008A6F87"/>
    <w:rsid w:val="008B1198"/>
    <w:rsid w:val="008B2A3D"/>
    <w:rsid w:val="008B3C4A"/>
    <w:rsid w:val="008C21F8"/>
    <w:rsid w:val="008C232C"/>
    <w:rsid w:val="008C370F"/>
    <w:rsid w:val="008C5A58"/>
    <w:rsid w:val="008C639E"/>
    <w:rsid w:val="008C6410"/>
    <w:rsid w:val="008C6C50"/>
    <w:rsid w:val="008C7E19"/>
    <w:rsid w:val="008D2D16"/>
    <w:rsid w:val="008D3ED2"/>
    <w:rsid w:val="008D5E84"/>
    <w:rsid w:val="008E0570"/>
    <w:rsid w:val="008E55D8"/>
    <w:rsid w:val="008F6D06"/>
    <w:rsid w:val="009035B3"/>
    <w:rsid w:val="00903D21"/>
    <w:rsid w:val="00905393"/>
    <w:rsid w:val="0090704C"/>
    <w:rsid w:val="00910E09"/>
    <w:rsid w:val="00911950"/>
    <w:rsid w:val="009132BD"/>
    <w:rsid w:val="00913B7E"/>
    <w:rsid w:val="00927EDD"/>
    <w:rsid w:val="00930909"/>
    <w:rsid w:val="00930A09"/>
    <w:rsid w:val="00941D54"/>
    <w:rsid w:val="0094360C"/>
    <w:rsid w:val="0095486A"/>
    <w:rsid w:val="0096529F"/>
    <w:rsid w:val="00966E6E"/>
    <w:rsid w:val="00971FC8"/>
    <w:rsid w:val="00972107"/>
    <w:rsid w:val="00973BA4"/>
    <w:rsid w:val="00973BE4"/>
    <w:rsid w:val="009766EA"/>
    <w:rsid w:val="0097703D"/>
    <w:rsid w:val="00980036"/>
    <w:rsid w:val="00980F82"/>
    <w:rsid w:val="00982577"/>
    <w:rsid w:val="00990985"/>
    <w:rsid w:val="00990D2D"/>
    <w:rsid w:val="009917B8"/>
    <w:rsid w:val="00992306"/>
    <w:rsid w:val="00994BF6"/>
    <w:rsid w:val="00997E3F"/>
    <w:rsid w:val="009A19B6"/>
    <w:rsid w:val="009A2A55"/>
    <w:rsid w:val="009A5B02"/>
    <w:rsid w:val="009A6F8F"/>
    <w:rsid w:val="009B17BA"/>
    <w:rsid w:val="009B4638"/>
    <w:rsid w:val="009B5734"/>
    <w:rsid w:val="009B60DE"/>
    <w:rsid w:val="009B6486"/>
    <w:rsid w:val="009B6D97"/>
    <w:rsid w:val="009C6178"/>
    <w:rsid w:val="009D0F1C"/>
    <w:rsid w:val="009D7174"/>
    <w:rsid w:val="009E4467"/>
    <w:rsid w:val="009E496A"/>
    <w:rsid w:val="009F2C6E"/>
    <w:rsid w:val="00A0310F"/>
    <w:rsid w:val="00A050D2"/>
    <w:rsid w:val="00A05EA8"/>
    <w:rsid w:val="00A06C2D"/>
    <w:rsid w:val="00A07D53"/>
    <w:rsid w:val="00A1087C"/>
    <w:rsid w:val="00A11389"/>
    <w:rsid w:val="00A12A63"/>
    <w:rsid w:val="00A2210E"/>
    <w:rsid w:val="00A240E1"/>
    <w:rsid w:val="00A34459"/>
    <w:rsid w:val="00A404F6"/>
    <w:rsid w:val="00A42FF3"/>
    <w:rsid w:val="00A44AB9"/>
    <w:rsid w:val="00A46240"/>
    <w:rsid w:val="00A51C63"/>
    <w:rsid w:val="00A525FB"/>
    <w:rsid w:val="00A606F8"/>
    <w:rsid w:val="00A646E9"/>
    <w:rsid w:val="00A6565E"/>
    <w:rsid w:val="00A67060"/>
    <w:rsid w:val="00A73398"/>
    <w:rsid w:val="00A74C91"/>
    <w:rsid w:val="00A82A81"/>
    <w:rsid w:val="00A95664"/>
    <w:rsid w:val="00A95D2C"/>
    <w:rsid w:val="00A969EB"/>
    <w:rsid w:val="00A9718E"/>
    <w:rsid w:val="00AA44CF"/>
    <w:rsid w:val="00AA5FC8"/>
    <w:rsid w:val="00AA60FD"/>
    <w:rsid w:val="00AA7412"/>
    <w:rsid w:val="00AB19CD"/>
    <w:rsid w:val="00AB2EDF"/>
    <w:rsid w:val="00AB661F"/>
    <w:rsid w:val="00AC0153"/>
    <w:rsid w:val="00AC1506"/>
    <w:rsid w:val="00AD0C51"/>
    <w:rsid w:val="00AD4053"/>
    <w:rsid w:val="00AD48F4"/>
    <w:rsid w:val="00AD4932"/>
    <w:rsid w:val="00AD4BC8"/>
    <w:rsid w:val="00AD5FB7"/>
    <w:rsid w:val="00AF2394"/>
    <w:rsid w:val="00AF429F"/>
    <w:rsid w:val="00B0355F"/>
    <w:rsid w:val="00B03B99"/>
    <w:rsid w:val="00B04816"/>
    <w:rsid w:val="00B10A05"/>
    <w:rsid w:val="00B13D73"/>
    <w:rsid w:val="00B17448"/>
    <w:rsid w:val="00B275F5"/>
    <w:rsid w:val="00B34A37"/>
    <w:rsid w:val="00B35B04"/>
    <w:rsid w:val="00B35EE9"/>
    <w:rsid w:val="00B410BA"/>
    <w:rsid w:val="00B43387"/>
    <w:rsid w:val="00B44FCD"/>
    <w:rsid w:val="00B4675B"/>
    <w:rsid w:val="00B64A3D"/>
    <w:rsid w:val="00B71031"/>
    <w:rsid w:val="00B77C0E"/>
    <w:rsid w:val="00B845B4"/>
    <w:rsid w:val="00B91553"/>
    <w:rsid w:val="00B92BBE"/>
    <w:rsid w:val="00B947C5"/>
    <w:rsid w:val="00B97120"/>
    <w:rsid w:val="00B97153"/>
    <w:rsid w:val="00B97F76"/>
    <w:rsid w:val="00BA083C"/>
    <w:rsid w:val="00BA2F82"/>
    <w:rsid w:val="00BA7AB2"/>
    <w:rsid w:val="00BB0077"/>
    <w:rsid w:val="00BB2036"/>
    <w:rsid w:val="00BB243B"/>
    <w:rsid w:val="00BB301D"/>
    <w:rsid w:val="00BB6D86"/>
    <w:rsid w:val="00BC3068"/>
    <w:rsid w:val="00BC4750"/>
    <w:rsid w:val="00BC5846"/>
    <w:rsid w:val="00BD591C"/>
    <w:rsid w:val="00BD73D6"/>
    <w:rsid w:val="00BD76B7"/>
    <w:rsid w:val="00BE05C9"/>
    <w:rsid w:val="00BE26EB"/>
    <w:rsid w:val="00BE3897"/>
    <w:rsid w:val="00BE7F83"/>
    <w:rsid w:val="00BF3B74"/>
    <w:rsid w:val="00BF43AD"/>
    <w:rsid w:val="00BF4993"/>
    <w:rsid w:val="00BF5E37"/>
    <w:rsid w:val="00C02485"/>
    <w:rsid w:val="00C05B67"/>
    <w:rsid w:val="00C109D2"/>
    <w:rsid w:val="00C12738"/>
    <w:rsid w:val="00C236F6"/>
    <w:rsid w:val="00C23C93"/>
    <w:rsid w:val="00C266BF"/>
    <w:rsid w:val="00C27CE8"/>
    <w:rsid w:val="00C41721"/>
    <w:rsid w:val="00C451A9"/>
    <w:rsid w:val="00C50ECB"/>
    <w:rsid w:val="00C5307F"/>
    <w:rsid w:val="00C572A4"/>
    <w:rsid w:val="00C57CAC"/>
    <w:rsid w:val="00C61250"/>
    <w:rsid w:val="00C62102"/>
    <w:rsid w:val="00C62952"/>
    <w:rsid w:val="00C62F4E"/>
    <w:rsid w:val="00C6671E"/>
    <w:rsid w:val="00C70A9C"/>
    <w:rsid w:val="00C70CBF"/>
    <w:rsid w:val="00C76872"/>
    <w:rsid w:val="00C76B9E"/>
    <w:rsid w:val="00C808E7"/>
    <w:rsid w:val="00C813F6"/>
    <w:rsid w:val="00C83A0C"/>
    <w:rsid w:val="00C8534D"/>
    <w:rsid w:val="00C85CC8"/>
    <w:rsid w:val="00C9413F"/>
    <w:rsid w:val="00C94EA9"/>
    <w:rsid w:val="00C95ED1"/>
    <w:rsid w:val="00C961D5"/>
    <w:rsid w:val="00CA07BD"/>
    <w:rsid w:val="00CA1D1C"/>
    <w:rsid w:val="00CA4178"/>
    <w:rsid w:val="00CB0F03"/>
    <w:rsid w:val="00CB3D4A"/>
    <w:rsid w:val="00CB4FB8"/>
    <w:rsid w:val="00CB74C0"/>
    <w:rsid w:val="00CC32B6"/>
    <w:rsid w:val="00CD1745"/>
    <w:rsid w:val="00CD4969"/>
    <w:rsid w:val="00CE28DB"/>
    <w:rsid w:val="00CE2B04"/>
    <w:rsid w:val="00CE6FDE"/>
    <w:rsid w:val="00CE71AD"/>
    <w:rsid w:val="00CF0BB2"/>
    <w:rsid w:val="00CF7C22"/>
    <w:rsid w:val="00D00E87"/>
    <w:rsid w:val="00D06863"/>
    <w:rsid w:val="00D06CBA"/>
    <w:rsid w:val="00D1337F"/>
    <w:rsid w:val="00D143DC"/>
    <w:rsid w:val="00D20263"/>
    <w:rsid w:val="00D212E6"/>
    <w:rsid w:val="00D231C4"/>
    <w:rsid w:val="00D3021F"/>
    <w:rsid w:val="00D34EE3"/>
    <w:rsid w:val="00D37ED1"/>
    <w:rsid w:val="00D4430C"/>
    <w:rsid w:val="00D4701C"/>
    <w:rsid w:val="00D5044F"/>
    <w:rsid w:val="00D51023"/>
    <w:rsid w:val="00D5145A"/>
    <w:rsid w:val="00D52216"/>
    <w:rsid w:val="00D536C8"/>
    <w:rsid w:val="00D6468F"/>
    <w:rsid w:val="00D66481"/>
    <w:rsid w:val="00D70A53"/>
    <w:rsid w:val="00D70F4E"/>
    <w:rsid w:val="00D72DB3"/>
    <w:rsid w:val="00D769BB"/>
    <w:rsid w:val="00D823BD"/>
    <w:rsid w:val="00D85949"/>
    <w:rsid w:val="00D90929"/>
    <w:rsid w:val="00D909AA"/>
    <w:rsid w:val="00D93CA7"/>
    <w:rsid w:val="00DA44B6"/>
    <w:rsid w:val="00DB31BE"/>
    <w:rsid w:val="00DB5EA3"/>
    <w:rsid w:val="00DC47F2"/>
    <w:rsid w:val="00DC4B62"/>
    <w:rsid w:val="00DC5C82"/>
    <w:rsid w:val="00DC75F6"/>
    <w:rsid w:val="00DD42CB"/>
    <w:rsid w:val="00DD5CD8"/>
    <w:rsid w:val="00DD6585"/>
    <w:rsid w:val="00DD75B5"/>
    <w:rsid w:val="00DE6A61"/>
    <w:rsid w:val="00DE704E"/>
    <w:rsid w:val="00DF085C"/>
    <w:rsid w:val="00DF0AE5"/>
    <w:rsid w:val="00DF66FC"/>
    <w:rsid w:val="00E00C04"/>
    <w:rsid w:val="00E03E4E"/>
    <w:rsid w:val="00E04843"/>
    <w:rsid w:val="00E06340"/>
    <w:rsid w:val="00E10794"/>
    <w:rsid w:val="00E145E8"/>
    <w:rsid w:val="00E14D4C"/>
    <w:rsid w:val="00E1622D"/>
    <w:rsid w:val="00E170CC"/>
    <w:rsid w:val="00E20AB3"/>
    <w:rsid w:val="00E21378"/>
    <w:rsid w:val="00E250D8"/>
    <w:rsid w:val="00E26CE1"/>
    <w:rsid w:val="00E27BD7"/>
    <w:rsid w:val="00E27C2C"/>
    <w:rsid w:val="00E307C3"/>
    <w:rsid w:val="00E36A24"/>
    <w:rsid w:val="00E44A37"/>
    <w:rsid w:val="00E45401"/>
    <w:rsid w:val="00E46328"/>
    <w:rsid w:val="00E510E9"/>
    <w:rsid w:val="00E57999"/>
    <w:rsid w:val="00E6333D"/>
    <w:rsid w:val="00E65C77"/>
    <w:rsid w:val="00E671D3"/>
    <w:rsid w:val="00E6781F"/>
    <w:rsid w:val="00E70B8D"/>
    <w:rsid w:val="00E735E9"/>
    <w:rsid w:val="00E73BCC"/>
    <w:rsid w:val="00E74A4A"/>
    <w:rsid w:val="00E85EE7"/>
    <w:rsid w:val="00E86D5E"/>
    <w:rsid w:val="00E87063"/>
    <w:rsid w:val="00E8786E"/>
    <w:rsid w:val="00E9399C"/>
    <w:rsid w:val="00E965F7"/>
    <w:rsid w:val="00EA0761"/>
    <w:rsid w:val="00EA0A6C"/>
    <w:rsid w:val="00EA54A6"/>
    <w:rsid w:val="00EA5816"/>
    <w:rsid w:val="00EA66C2"/>
    <w:rsid w:val="00EA69DF"/>
    <w:rsid w:val="00EB48CE"/>
    <w:rsid w:val="00EC18E6"/>
    <w:rsid w:val="00EC2F0C"/>
    <w:rsid w:val="00EC5721"/>
    <w:rsid w:val="00EC5DA4"/>
    <w:rsid w:val="00EC771D"/>
    <w:rsid w:val="00ED3D47"/>
    <w:rsid w:val="00ED449B"/>
    <w:rsid w:val="00ED7029"/>
    <w:rsid w:val="00ED76EE"/>
    <w:rsid w:val="00EE2B88"/>
    <w:rsid w:val="00EE4444"/>
    <w:rsid w:val="00EE776D"/>
    <w:rsid w:val="00EF060B"/>
    <w:rsid w:val="00EF0681"/>
    <w:rsid w:val="00EF0B8C"/>
    <w:rsid w:val="00EF7215"/>
    <w:rsid w:val="00F01A59"/>
    <w:rsid w:val="00F06742"/>
    <w:rsid w:val="00F10EA6"/>
    <w:rsid w:val="00F129D9"/>
    <w:rsid w:val="00F200AE"/>
    <w:rsid w:val="00F329C7"/>
    <w:rsid w:val="00F33A66"/>
    <w:rsid w:val="00F34BC6"/>
    <w:rsid w:val="00F34F12"/>
    <w:rsid w:val="00F37DBA"/>
    <w:rsid w:val="00F4385F"/>
    <w:rsid w:val="00F459D5"/>
    <w:rsid w:val="00F50EB7"/>
    <w:rsid w:val="00F54A41"/>
    <w:rsid w:val="00F607C1"/>
    <w:rsid w:val="00F607E8"/>
    <w:rsid w:val="00F61054"/>
    <w:rsid w:val="00F61A52"/>
    <w:rsid w:val="00F631D3"/>
    <w:rsid w:val="00F65C74"/>
    <w:rsid w:val="00F672BF"/>
    <w:rsid w:val="00F70084"/>
    <w:rsid w:val="00F71DFF"/>
    <w:rsid w:val="00F76831"/>
    <w:rsid w:val="00F776BE"/>
    <w:rsid w:val="00F80713"/>
    <w:rsid w:val="00F91582"/>
    <w:rsid w:val="00F95990"/>
    <w:rsid w:val="00F962A9"/>
    <w:rsid w:val="00F96FE8"/>
    <w:rsid w:val="00FA3E7E"/>
    <w:rsid w:val="00FA434C"/>
    <w:rsid w:val="00FB030D"/>
    <w:rsid w:val="00FB1BB3"/>
    <w:rsid w:val="00FB4613"/>
    <w:rsid w:val="00FC0F36"/>
    <w:rsid w:val="00FC74BE"/>
    <w:rsid w:val="00FD5C96"/>
    <w:rsid w:val="00FD76D7"/>
    <w:rsid w:val="00FD7EA5"/>
    <w:rsid w:val="00FE38B5"/>
    <w:rsid w:val="00FE4DC4"/>
    <w:rsid w:val="00FF3049"/>
    <w:rsid w:val="00FF353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5c3de,#25358e"/>
    </o:shapedefaults>
    <o:shapelayout v:ext="edit">
      <o:idmap v:ext="edit" data="1"/>
    </o:shapelayout>
  </w:shapeDefaults>
  <w:decimalSymbol w:val="."/>
  <w:listSeparator w:val=","/>
  <w14:docId w14:val="173A3802"/>
  <w15:docId w15:val="{55D38F14-9F77-400D-9135-EE0F445F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301C7E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40"/>
      <w:szCs w:val="4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E65C77"/>
    <w:pPr>
      <w:keepNext/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C8F"/>
    <w:rPr>
      <w:rFonts w:ascii="Courier New" w:hAnsi="Courier New" w:cs="Courier New"/>
    </w:r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C77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9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96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84EB9-C404-4EE1-9960-A0C35135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cp:keywords/>
  <dc:description/>
  <cp:lastModifiedBy>Helene Kanso, Ph.D</cp:lastModifiedBy>
  <cp:revision>389</cp:revision>
  <cp:lastPrinted>2007-05-23T05:18:00Z</cp:lastPrinted>
  <dcterms:created xsi:type="dcterms:W3CDTF">2018-03-25T08:18:00Z</dcterms:created>
  <dcterms:modified xsi:type="dcterms:W3CDTF">2021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02256F524784F8DE01C4D4D030944</vt:lpwstr>
  </property>
</Properties>
</file>